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25C8A4" w14:textId="77777777" w:rsidR="007079D1" w:rsidRDefault="007079D1" w:rsidP="007079D1">
      <w:pPr>
        <w:pStyle w:val="JetrHlavniNadpiserven"/>
        <w:rPr>
          <w:color w:val="0000FF"/>
          <w:lang w:val="en-US"/>
        </w:rPr>
      </w:pPr>
      <w:bookmarkStart w:id="0" w:name="_Hlk30597033"/>
      <w:bookmarkEnd w:id="0"/>
      <w:r w:rsidRPr="00621CFA">
        <w:rPr>
          <w:lang w:val="en-US"/>
        </w:rPr>
        <w:t xml:space="preserve">Title </w:t>
      </w:r>
      <w:r w:rsidRPr="00621CFA">
        <w:rPr>
          <w:color w:val="0000FF"/>
          <w:lang w:val="en-US"/>
        </w:rPr>
        <w:t>(font Times New Roman 12 Bold)</w:t>
      </w:r>
    </w:p>
    <w:p w14:paraId="1F8EF341" w14:textId="77777777" w:rsidR="007079D1" w:rsidRPr="00621CFA" w:rsidRDefault="007079D1" w:rsidP="007079D1">
      <w:pPr>
        <w:pStyle w:val="JetrHlavniNadpiserven"/>
        <w:rPr>
          <w:lang w:val="en-US"/>
        </w:rPr>
      </w:pPr>
    </w:p>
    <w:p w14:paraId="4A16B684" w14:textId="77777777" w:rsidR="007079D1" w:rsidRPr="00621CFA" w:rsidRDefault="007079D1" w:rsidP="007079D1">
      <w:pPr>
        <w:pStyle w:val="JetrAutoriAdresy"/>
        <w:rPr>
          <w:u w:val="none"/>
          <w:lang w:val="en-US"/>
        </w:rPr>
      </w:pPr>
      <w:r w:rsidRPr="00621CFA">
        <w:rPr>
          <w:lang w:val="en-US"/>
        </w:rPr>
        <w:t xml:space="preserve">Petr </w:t>
      </w:r>
      <w:proofErr w:type="spellStart"/>
      <w:r w:rsidRPr="00621CFA">
        <w:rPr>
          <w:lang w:val="en-US"/>
        </w:rPr>
        <w:t>Novák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a</w:t>
      </w:r>
      <w:r w:rsidRPr="00621CFA">
        <w:rPr>
          <w:u w:val="none"/>
          <w:lang w:val="en-US"/>
        </w:rPr>
        <w:t xml:space="preserve">, František </w:t>
      </w:r>
      <w:proofErr w:type="spellStart"/>
      <w:r w:rsidRPr="00621CFA">
        <w:rPr>
          <w:u w:val="none"/>
          <w:lang w:val="en-US"/>
        </w:rPr>
        <w:t>Vopička</w:t>
      </w:r>
      <w:proofErr w:type="spellEnd"/>
      <w:r w:rsidRPr="00621CFA">
        <w:rPr>
          <w:u w:val="none"/>
          <w:lang w:val="en-US"/>
        </w:rPr>
        <w:t xml:space="preserve"> </w:t>
      </w:r>
      <w:r w:rsidRPr="00621CFA">
        <w:rPr>
          <w:u w:val="none"/>
          <w:vertAlign w:val="superscript"/>
          <w:lang w:val="en-US"/>
        </w:rPr>
        <w:t>b</w:t>
      </w:r>
      <w:r w:rsidRPr="00621CFA">
        <w:rPr>
          <w:u w:val="none"/>
          <w:lang w:val="en-US"/>
        </w:rPr>
        <w:t xml:space="preserve">, and </w:t>
      </w:r>
      <w:proofErr w:type="spellStart"/>
      <w:r w:rsidRPr="00621CFA">
        <w:rPr>
          <w:u w:val="none"/>
          <w:lang w:val="en-US"/>
        </w:rPr>
        <w:t>Alžběta</w:t>
      </w:r>
      <w:proofErr w:type="spellEnd"/>
      <w:r w:rsidRPr="00621CFA">
        <w:rPr>
          <w:u w:val="none"/>
          <w:lang w:val="en-US"/>
        </w:rPr>
        <w:t xml:space="preserve"> </w:t>
      </w:r>
      <w:proofErr w:type="spellStart"/>
      <w:r w:rsidRPr="00621CFA">
        <w:rPr>
          <w:u w:val="none"/>
          <w:lang w:val="en-US"/>
        </w:rPr>
        <w:t>Vaňousová</w:t>
      </w:r>
      <w:proofErr w:type="spellEnd"/>
      <w:r w:rsidRPr="00621CFA">
        <w:rPr>
          <w:u w:val="none"/>
          <w:lang w:val="en-US"/>
        </w:rPr>
        <w:t xml:space="preserve"> </w:t>
      </w:r>
      <w:r w:rsidRPr="00621CFA">
        <w:rPr>
          <w:u w:val="none"/>
          <w:vertAlign w:val="superscript"/>
          <w:lang w:val="en-US"/>
        </w:rPr>
        <w:t>b</w:t>
      </w:r>
    </w:p>
    <w:p w14:paraId="6464BEBE" w14:textId="77777777" w:rsidR="007079D1" w:rsidRPr="00621CFA" w:rsidRDefault="007079D1" w:rsidP="007079D1">
      <w:pPr>
        <w:pStyle w:val="JetrAutoriAdresy"/>
        <w:rPr>
          <w:u w:val="none"/>
          <w:lang w:val="en-US"/>
        </w:rPr>
      </w:pPr>
      <w:r w:rsidRPr="00621CFA">
        <w:rPr>
          <w:iCs/>
          <w:u w:val="none"/>
          <w:vertAlign w:val="superscript"/>
          <w:lang w:val="en-US"/>
        </w:rPr>
        <w:t xml:space="preserve">a </w:t>
      </w:r>
      <w:bookmarkStart w:id="1" w:name="_Hlk30603668"/>
      <w:r w:rsidRPr="00621CFA">
        <w:rPr>
          <w:u w:val="none"/>
          <w:lang w:val="en-US"/>
        </w:rPr>
        <w:t xml:space="preserve">J. Heyrovský Institute of Physical Chemistry of the </w:t>
      </w:r>
      <w:r>
        <w:rPr>
          <w:u w:val="none"/>
          <w:lang w:val="en-US"/>
        </w:rPr>
        <w:t>Czech Academy of Sciences</w:t>
      </w:r>
      <w:r w:rsidRPr="00621CFA">
        <w:rPr>
          <w:u w:val="none"/>
          <w:lang w:val="en-US"/>
        </w:rPr>
        <w:t>, Dolejškova</w:t>
      </w:r>
      <w:r>
        <w:rPr>
          <w:u w:val="none"/>
          <w:lang w:val="en-US"/>
        </w:rPr>
        <w:t> </w:t>
      </w:r>
      <w:r w:rsidRPr="00621CFA">
        <w:rPr>
          <w:u w:val="none"/>
          <w:lang w:val="en-US"/>
        </w:rPr>
        <w:t>3, 182</w:t>
      </w:r>
      <w:r>
        <w:rPr>
          <w:u w:val="none"/>
          <w:lang w:val="en-US"/>
        </w:rPr>
        <w:t> </w:t>
      </w:r>
      <w:r w:rsidRPr="00621CFA">
        <w:rPr>
          <w:u w:val="none"/>
          <w:lang w:val="en-US"/>
        </w:rPr>
        <w:t>23</w:t>
      </w:r>
      <w:r>
        <w:rPr>
          <w:u w:val="none"/>
          <w:lang w:val="en-US"/>
        </w:rPr>
        <w:t xml:space="preserve"> Prague 8, Czech Republic, </w:t>
      </w:r>
      <w:r w:rsidRPr="00621CFA">
        <w:rPr>
          <w:u w:val="none"/>
          <w:lang w:val="en-US"/>
        </w:rPr>
        <w:t>E-mail: navratil@jh-inst.cas.cz</w:t>
      </w:r>
      <w:bookmarkEnd w:id="1"/>
    </w:p>
    <w:p w14:paraId="07F6623B" w14:textId="77777777" w:rsidR="007079D1" w:rsidRPr="00621CFA" w:rsidRDefault="007079D1" w:rsidP="007079D1">
      <w:pPr>
        <w:pStyle w:val="JetrAutoriAdresy"/>
        <w:rPr>
          <w:u w:val="none"/>
          <w:lang w:val="en-US"/>
        </w:rPr>
      </w:pPr>
      <w:r w:rsidRPr="00621CFA">
        <w:rPr>
          <w:u w:val="none"/>
          <w:vertAlign w:val="superscript"/>
          <w:lang w:val="en-US"/>
        </w:rPr>
        <w:t>b</w:t>
      </w:r>
      <w:r w:rsidRPr="00621CFA">
        <w:rPr>
          <w:u w:val="none"/>
          <w:lang w:val="en-US"/>
        </w:rPr>
        <w:t xml:space="preserve"> Charles University in Prague, Faculty of Science, Department of Analytical Chemistry, Albertov 6, 128 43 Prague 2, Czech Republic</w:t>
      </w:r>
    </w:p>
    <w:p w14:paraId="122337CB" w14:textId="77777777" w:rsidR="007079D1" w:rsidRPr="00621CFA" w:rsidRDefault="007079D1" w:rsidP="007079D1">
      <w:pPr>
        <w:pStyle w:val="JetrNadpis"/>
        <w:jc w:val="center"/>
        <w:rPr>
          <w:b w:val="0"/>
          <w:bCs w:val="0"/>
          <w:i/>
          <w:color w:val="0000FF"/>
          <w:szCs w:val="24"/>
          <w:lang w:val="en-US"/>
        </w:rPr>
      </w:pPr>
      <w:r w:rsidRPr="00621CFA">
        <w:rPr>
          <w:b w:val="0"/>
          <w:bCs w:val="0"/>
          <w:i/>
          <w:color w:val="0000FF"/>
          <w:szCs w:val="24"/>
          <w:lang w:val="en-US"/>
        </w:rPr>
        <w:t>This is a template of the format of your paper. A minimum of 3 and a maximum of 5 A4-sized pages (21 x 29 cm) with top and bottom margins of 2.5 cm and left and right margins of 2.5 cm. Use single spacing. Use one</w:t>
      </w:r>
      <w:r>
        <w:rPr>
          <w:b w:val="0"/>
          <w:bCs w:val="0"/>
          <w:i/>
          <w:color w:val="0000FF"/>
          <w:szCs w:val="24"/>
          <w:lang w:val="en-US"/>
        </w:rPr>
        <w:t>-</w:t>
      </w:r>
      <w:r w:rsidRPr="00621CFA">
        <w:rPr>
          <w:b w:val="0"/>
          <w:bCs w:val="0"/>
          <w:i/>
          <w:color w:val="0000FF"/>
          <w:szCs w:val="24"/>
          <w:lang w:val="en-US"/>
        </w:rPr>
        <w:t xml:space="preserve">column format. Use 12 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pt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 xml:space="preserve"> size Times New Roman throughout the whole paper (including title and subtitles). </w:t>
      </w:r>
      <w:bookmarkStart w:id="2" w:name="_GoBack"/>
      <w:bookmarkEnd w:id="2"/>
      <w:r w:rsidRPr="00621CFA">
        <w:rPr>
          <w:b w:val="0"/>
          <w:bCs w:val="0"/>
          <w:i/>
          <w:color w:val="0000FF"/>
          <w:szCs w:val="24"/>
          <w:lang w:val="en-US"/>
        </w:rPr>
        <w:t>Title and subtitles bold.</w:t>
      </w:r>
    </w:p>
    <w:p w14:paraId="6C202FB9" w14:textId="77777777" w:rsidR="007079D1" w:rsidRPr="00621CFA" w:rsidRDefault="007079D1" w:rsidP="007079D1">
      <w:pPr>
        <w:pStyle w:val="JetrNadpis"/>
        <w:jc w:val="center"/>
        <w:rPr>
          <w:b w:val="0"/>
          <w:bCs w:val="0"/>
          <w:i/>
          <w:color w:val="0000FF"/>
          <w:szCs w:val="24"/>
          <w:lang w:val="en-US"/>
        </w:rPr>
      </w:pPr>
      <w:r w:rsidRPr="00621CFA">
        <w:rPr>
          <w:b w:val="0"/>
          <w:bCs w:val="0"/>
          <w:i/>
          <w:color w:val="0000FF"/>
          <w:szCs w:val="24"/>
          <w:lang w:val="en-US"/>
        </w:rPr>
        <w:t>Contribution Title, Authors, Affiliations, Keywords</w:t>
      </w:r>
      <w:r>
        <w:rPr>
          <w:b w:val="0"/>
          <w:bCs w:val="0"/>
          <w:i/>
          <w:color w:val="0000FF"/>
          <w:szCs w:val="24"/>
          <w:lang w:val="en-US"/>
        </w:rPr>
        <w:t>,</w:t>
      </w:r>
      <w:r w:rsidRPr="00621CFA">
        <w:rPr>
          <w:b w:val="0"/>
          <w:bCs w:val="0"/>
          <w:i/>
          <w:color w:val="0000FF"/>
          <w:szCs w:val="24"/>
          <w:lang w:val="en-US"/>
        </w:rPr>
        <w:t xml:space="preserve"> and Abstract – Normal font (not Italics)</w:t>
      </w:r>
      <w:r>
        <w:rPr>
          <w:b w:val="0"/>
          <w:bCs w:val="0"/>
          <w:i/>
          <w:color w:val="0000FF"/>
          <w:szCs w:val="24"/>
          <w:lang w:val="en-US"/>
        </w:rPr>
        <w:t xml:space="preserve">, </w:t>
      </w:r>
      <w:r w:rsidRPr="00621CFA">
        <w:rPr>
          <w:b w:val="0"/>
          <w:bCs w:val="0"/>
          <w:i/>
          <w:color w:val="0000FF"/>
          <w:szCs w:val="24"/>
          <w:lang w:val="en-US"/>
        </w:rPr>
        <w:t>centered. Underline the presenting author, separate the authors by comma and place “, and” before the last one; differentiate the affiliations by small letters.</w:t>
      </w:r>
    </w:p>
    <w:p w14:paraId="29D3C944" w14:textId="77777777" w:rsidR="007079D1" w:rsidRPr="00621CFA" w:rsidRDefault="007079D1" w:rsidP="007079D1">
      <w:pPr>
        <w:pStyle w:val="JetrNadpis"/>
        <w:jc w:val="center"/>
        <w:rPr>
          <w:b w:val="0"/>
          <w:bCs w:val="0"/>
          <w:i/>
          <w:color w:val="0000FF"/>
          <w:szCs w:val="24"/>
          <w:lang w:val="en-US"/>
        </w:rPr>
      </w:pPr>
      <w:r w:rsidRPr="00621CFA">
        <w:rPr>
          <w:b w:val="0"/>
          <w:bCs w:val="0"/>
          <w:i/>
          <w:color w:val="0000FF"/>
          <w:szCs w:val="24"/>
          <w:lang w:val="en-US"/>
        </w:rPr>
        <w:t>References according to the instructions valid for the journal “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Chemicke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 xml:space="preserve"> 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Listy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>” (http://www.chemicke-listy.cz/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cz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>/authors.html)”. Write the number of the reference(s)</w:t>
      </w:r>
      <w:r>
        <w:rPr>
          <w:b w:val="0"/>
          <w:bCs w:val="0"/>
          <w:i/>
          <w:color w:val="0000FF"/>
          <w:szCs w:val="24"/>
          <w:lang w:val="en-US"/>
        </w:rPr>
        <w:t>,</w:t>
      </w:r>
      <w:r w:rsidRPr="00621CFA">
        <w:rPr>
          <w:b w:val="0"/>
          <w:bCs w:val="0"/>
          <w:i/>
          <w:color w:val="0000FF"/>
          <w:szCs w:val="24"/>
          <w:lang w:val="en-US"/>
        </w:rPr>
        <w:t xml:space="preserve"> one space after the corresponding word, before the full stop, or comma.</w:t>
      </w:r>
    </w:p>
    <w:p w14:paraId="3CDCEF53" w14:textId="77777777" w:rsidR="007079D1" w:rsidRPr="00621CFA" w:rsidRDefault="007079D1" w:rsidP="007079D1">
      <w:pPr>
        <w:pStyle w:val="JetrNadpis"/>
        <w:rPr>
          <w:lang w:val="en-US"/>
        </w:rPr>
      </w:pPr>
    </w:p>
    <w:p w14:paraId="02D610C8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Abstract</w:t>
      </w:r>
    </w:p>
    <w:p w14:paraId="694E8306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text)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. </w:t>
      </w:r>
      <w:r w:rsidRPr="00621CFA">
        <w:rPr>
          <w:i/>
          <w:color w:val="0000FF"/>
          <w:lang w:val="en-US"/>
        </w:rPr>
        <w:t>Max. 100 Words</w:t>
      </w:r>
    </w:p>
    <w:p w14:paraId="04056A22" w14:textId="77777777" w:rsidR="007079D1" w:rsidRPr="00621CFA" w:rsidRDefault="007079D1" w:rsidP="007079D1">
      <w:pPr>
        <w:pStyle w:val="JetrText"/>
        <w:rPr>
          <w:i/>
          <w:lang w:val="en-US"/>
        </w:rPr>
      </w:pPr>
      <w:r w:rsidRPr="00621CFA">
        <w:rPr>
          <w:b/>
          <w:lang w:val="en-US"/>
        </w:rPr>
        <w:t>Keywords:</w:t>
      </w:r>
      <w:r w:rsidRPr="00621CFA">
        <w:rPr>
          <w:lang w:val="en-US"/>
        </w:rPr>
        <w:t xml:space="preserve"> Word1, Word2, Word3. -</w:t>
      </w:r>
      <w:r w:rsidRPr="00621CFA">
        <w:rPr>
          <w:color w:val="0000FF"/>
          <w:lang w:val="en-US"/>
        </w:rPr>
        <w:t xml:space="preserve"> </w:t>
      </w:r>
      <w:r w:rsidRPr="00621CFA">
        <w:rPr>
          <w:i/>
          <w:color w:val="0000FF"/>
          <w:lang w:val="en-US"/>
        </w:rPr>
        <w:t>Max. 10 Words, comma</w:t>
      </w:r>
      <w:r>
        <w:rPr>
          <w:i/>
          <w:color w:val="0000FF"/>
          <w:lang w:val="en-US"/>
        </w:rPr>
        <w:t>-</w:t>
      </w:r>
      <w:r w:rsidRPr="00621CFA">
        <w:rPr>
          <w:i/>
          <w:color w:val="0000FF"/>
          <w:lang w:val="en-US"/>
        </w:rPr>
        <w:t>separated, full stop at the end.</w:t>
      </w:r>
    </w:p>
    <w:p w14:paraId="5EC54283" w14:textId="77777777" w:rsidR="007079D1" w:rsidRPr="00621CFA" w:rsidRDefault="007079D1" w:rsidP="007079D1">
      <w:pPr>
        <w:pStyle w:val="JetrText"/>
        <w:rPr>
          <w:lang w:val="en-US"/>
        </w:rPr>
      </w:pPr>
    </w:p>
    <w:p w14:paraId="50958337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Introduction</w:t>
      </w:r>
    </w:p>
    <w:p w14:paraId="12D7B6D7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i/>
          <w:color w:val="0000FF"/>
          <w:lang w:val="en-US"/>
        </w:rPr>
        <w:t>Font: Times New Roman, Size 12, line spacing 1, justified. No indent the starts of lines, free line between paragraphs. Do not paginate. Page margins 2.5 cm.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1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2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</w:p>
    <w:p w14:paraId="788E121F" w14:textId="77777777" w:rsidR="007079D1" w:rsidRPr="00621CFA" w:rsidRDefault="007079D1" w:rsidP="007079D1">
      <w:pPr>
        <w:pStyle w:val="JetrText"/>
        <w:rPr>
          <w:lang w:val="en-US"/>
        </w:rPr>
      </w:pPr>
    </w:p>
    <w:p w14:paraId="7D5A1C0E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>.</w:t>
      </w:r>
    </w:p>
    <w:p w14:paraId="04F33B67" w14:textId="77777777" w:rsidR="007079D1" w:rsidRPr="00621CFA" w:rsidRDefault="007079D1" w:rsidP="007079D1">
      <w:pPr>
        <w:pStyle w:val="JetrText"/>
        <w:rPr>
          <w:lang w:val="en-US"/>
        </w:rPr>
      </w:pPr>
    </w:p>
    <w:p w14:paraId="023A8AB4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Experimental</w:t>
      </w:r>
    </w:p>
    <w:p w14:paraId="1AE7DC48" w14:textId="77777777" w:rsidR="007079D1" w:rsidRPr="00621CFA" w:rsidRDefault="007079D1" w:rsidP="007079D1">
      <w:pPr>
        <w:pStyle w:val="JetrText"/>
        <w:rPr>
          <w:szCs w:val="27"/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1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4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3</w:t>
      </w:r>
      <w:r w:rsidRPr="00621CFA">
        <w:rPr>
          <w:lang w:val="en-US"/>
        </w:rPr>
        <w:t xml:space="preserve">. </w:t>
      </w:r>
    </w:p>
    <w:p w14:paraId="4BFA752C" w14:textId="77777777" w:rsidR="007079D1" w:rsidRPr="00621CFA" w:rsidRDefault="007079D1" w:rsidP="007079D1">
      <w:pPr>
        <w:pStyle w:val="JetrText"/>
        <w:rPr>
          <w:szCs w:val="27"/>
          <w:lang w:val="en-US"/>
        </w:rPr>
      </w:pPr>
    </w:p>
    <w:p w14:paraId="626E009C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Results and discussion</w:t>
      </w:r>
    </w:p>
    <w:p w14:paraId="311A4288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3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4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>
        <w:rPr>
          <w:lang w:val="en-US"/>
        </w:rPr>
        <w:t>.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3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4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>.</w:t>
      </w:r>
    </w:p>
    <w:p w14:paraId="5777176C" w14:textId="77777777" w:rsidR="007079D1" w:rsidRPr="00621CFA" w:rsidRDefault="007079D1" w:rsidP="007079D1">
      <w:pPr>
        <w:pStyle w:val="JetrText"/>
        <w:rPr>
          <w:lang w:val="en-US"/>
        </w:rPr>
      </w:pPr>
    </w:p>
    <w:p w14:paraId="0ECA7709" w14:textId="77777777" w:rsidR="007079D1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lastRenderedPageBreak/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5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6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7</w:t>
      </w:r>
      <w:r w:rsidRPr="00621CFA">
        <w:rPr>
          <w:lang w:val="en-US"/>
        </w:rPr>
        <w:t>.</w:t>
      </w:r>
    </w:p>
    <w:p w14:paraId="08453DDC" w14:textId="77777777" w:rsidR="007079D1" w:rsidRDefault="007079D1" w:rsidP="007079D1">
      <w:pPr>
        <w:pStyle w:val="JetrText"/>
        <w:rPr>
          <w:lang w:val="en-US"/>
        </w:rPr>
      </w:pPr>
    </w:p>
    <w:p w14:paraId="6362CD21" w14:textId="77777777" w:rsidR="007079D1" w:rsidRDefault="007079D1" w:rsidP="007079D1">
      <w:pPr>
        <w:pStyle w:val="JetrText"/>
        <w:rPr>
          <w:lang w:val="en-US"/>
        </w:rPr>
      </w:pPr>
      <w:r>
        <w:rPr>
          <w:lang w:val="en-US"/>
        </w:rPr>
        <w:t>T</w:t>
      </w:r>
      <w:r w:rsidRPr="00621CFA">
        <w:rPr>
          <w:lang w:val="en-US"/>
        </w:rPr>
        <w:t xml:space="preserve">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(Fig. 1)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(Table I)</w:t>
      </w:r>
      <w:r>
        <w:rPr>
          <w:lang w:val="en-US"/>
        </w:rPr>
        <w:t>.</w:t>
      </w:r>
    </w:p>
    <w:p w14:paraId="60644B45" w14:textId="77777777" w:rsidR="007079D1" w:rsidRPr="00621CFA" w:rsidRDefault="007079D1" w:rsidP="007079D1">
      <w:pPr>
        <w:pStyle w:val="JetrText"/>
        <w:rPr>
          <w:lang w:val="en-US"/>
        </w:rPr>
      </w:pPr>
    </w:p>
    <w:p w14:paraId="02A87F92" w14:textId="77777777" w:rsidR="007079D1" w:rsidRPr="00621CFA" w:rsidRDefault="007079D1" w:rsidP="007079D1">
      <w:pPr>
        <w:pStyle w:val="JetrText"/>
        <w:jc w:val="center"/>
        <w:rPr>
          <w:b/>
          <w:bCs/>
          <w:szCs w:val="27"/>
          <w:lang w:val="en-US"/>
        </w:rPr>
      </w:pPr>
      <w:r w:rsidRPr="00621CFA">
        <w:rPr>
          <w:noProof/>
        </w:rPr>
        <w:drawing>
          <wp:inline distT="0" distB="0" distL="0" distR="0" wp14:anchorId="64CCB932" wp14:editId="1CE9B1B8">
            <wp:extent cx="5115905" cy="2752725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49" cy="27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ADED" w14:textId="77777777" w:rsidR="007079D1" w:rsidRPr="00621CFA" w:rsidRDefault="007079D1" w:rsidP="007079D1">
      <w:pPr>
        <w:pStyle w:val="JetrNadpis"/>
        <w:rPr>
          <w:i/>
          <w:color w:val="0000FF"/>
          <w:lang w:val="en-US"/>
        </w:rPr>
      </w:pPr>
      <w:r w:rsidRPr="00621CFA">
        <w:rPr>
          <w:lang w:val="en-US"/>
        </w:rPr>
        <w:t xml:space="preserve">Fig. 1. </w:t>
      </w:r>
      <w:r w:rsidRPr="00621CFA">
        <w:rPr>
          <w:b w:val="0"/>
          <w:lang w:val="en-US"/>
        </w:rPr>
        <w:t xml:space="preserve">Figure description. </w:t>
      </w:r>
      <w:r w:rsidRPr="00621CFA">
        <w:rPr>
          <w:b w:val="0"/>
          <w:i/>
          <w:color w:val="0000FF"/>
          <w:lang w:val="en-US"/>
        </w:rPr>
        <w:t>Always below the figure. Justified text. Full stop at the end.</w:t>
      </w:r>
      <w:r w:rsidRPr="00621CFA">
        <w:rPr>
          <w:i/>
          <w:color w:val="0000FF"/>
          <w:lang w:val="en-US"/>
        </w:rPr>
        <w:t xml:space="preserve"> </w:t>
      </w:r>
    </w:p>
    <w:p w14:paraId="5447252E" w14:textId="77777777" w:rsidR="007079D1" w:rsidRPr="00621CFA" w:rsidRDefault="007079D1" w:rsidP="007079D1">
      <w:pPr>
        <w:pStyle w:val="JetrText"/>
        <w:rPr>
          <w:i/>
          <w:lang w:val="en-US"/>
        </w:rPr>
      </w:pPr>
    </w:p>
    <w:p w14:paraId="486A3C83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>.</w:t>
      </w:r>
    </w:p>
    <w:p w14:paraId="2EA04F86" w14:textId="77777777" w:rsidR="007079D1" w:rsidRPr="00621CFA" w:rsidRDefault="007079D1" w:rsidP="007079D1">
      <w:pPr>
        <w:pStyle w:val="JetrText"/>
        <w:rPr>
          <w:lang w:val="en-US"/>
        </w:rPr>
      </w:pPr>
    </w:p>
    <w:p w14:paraId="57178AAA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1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r w:rsidRPr="00621CFA">
        <w:rPr>
          <w:vertAlign w:val="superscript"/>
          <w:lang w:val="en-US"/>
        </w:rPr>
        <w:t>5-7</w:t>
      </w:r>
      <w:r w:rsidRPr="00621CFA">
        <w:rPr>
          <w:lang w:val="en-US"/>
        </w:rPr>
        <w:t xml:space="preserve"> 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. </w:t>
      </w:r>
    </w:p>
    <w:p w14:paraId="3D2F846F" w14:textId="77777777" w:rsidR="007079D1" w:rsidRPr="00621CFA" w:rsidRDefault="007079D1" w:rsidP="007079D1">
      <w:pPr>
        <w:pStyle w:val="JetrText"/>
        <w:rPr>
          <w:lang w:val="en-US"/>
        </w:rPr>
      </w:pPr>
    </w:p>
    <w:p w14:paraId="62F866A5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Table I.</w:t>
      </w:r>
    </w:p>
    <w:p w14:paraId="6E86BD5A" w14:textId="77777777" w:rsidR="007079D1" w:rsidRPr="00621CFA" w:rsidRDefault="007079D1" w:rsidP="007079D1">
      <w:pPr>
        <w:pStyle w:val="JetrText"/>
        <w:rPr>
          <w:i/>
          <w:color w:val="0000FF"/>
          <w:lang w:val="en-US"/>
        </w:rPr>
      </w:pPr>
      <w:r w:rsidRPr="00621CFA">
        <w:rPr>
          <w:i/>
          <w:color w:val="0000FF"/>
          <w:lang w:val="en-US"/>
        </w:rPr>
        <w:t>Table description. Justified text. Full stop at the end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7"/>
        <w:gridCol w:w="1523"/>
        <w:gridCol w:w="1596"/>
        <w:gridCol w:w="1452"/>
        <w:gridCol w:w="1524"/>
      </w:tblGrid>
      <w:tr w:rsidR="007079D1" w:rsidRPr="00621CFA" w14:paraId="42693C5B" w14:textId="77777777" w:rsidTr="009F1A55">
        <w:tc>
          <w:tcPr>
            <w:tcW w:w="2977" w:type="dxa"/>
            <w:tcBorders>
              <w:bottom w:val="single" w:sz="6" w:space="0" w:color="008000"/>
            </w:tcBorders>
            <w:shd w:val="clear" w:color="auto" w:fill="auto"/>
          </w:tcPr>
          <w:p w14:paraId="421B17BD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Parameter</w:t>
            </w:r>
          </w:p>
        </w:tc>
        <w:tc>
          <w:tcPr>
            <w:tcW w:w="1523" w:type="dxa"/>
            <w:tcBorders>
              <w:bottom w:val="single" w:sz="6" w:space="0" w:color="008000"/>
            </w:tcBorders>
            <w:shd w:val="clear" w:color="auto" w:fill="auto"/>
          </w:tcPr>
          <w:p w14:paraId="246A72D2" w14:textId="77777777" w:rsidR="007079D1" w:rsidRPr="00621CFA" w:rsidRDefault="007079D1" w:rsidP="009F1A55">
            <w:pPr>
              <w:pStyle w:val="TextCE"/>
              <w:spacing w:after="0"/>
              <w:ind w:firstLine="0"/>
              <w:jc w:val="center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DCV (PC2)</w:t>
            </w:r>
          </w:p>
        </w:tc>
        <w:tc>
          <w:tcPr>
            <w:tcW w:w="1596" w:type="dxa"/>
            <w:tcBorders>
              <w:bottom w:val="single" w:sz="6" w:space="0" w:color="008000"/>
            </w:tcBorders>
            <w:shd w:val="clear" w:color="auto" w:fill="auto"/>
          </w:tcPr>
          <w:p w14:paraId="22C3AEDE" w14:textId="77777777" w:rsidR="007079D1" w:rsidRPr="00621CFA" w:rsidRDefault="007079D1" w:rsidP="009F1A55">
            <w:pPr>
              <w:pStyle w:val="TextCE"/>
              <w:spacing w:after="0"/>
              <w:ind w:firstLine="0"/>
              <w:jc w:val="center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DPV (PC3)</w:t>
            </w:r>
          </w:p>
        </w:tc>
        <w:tc>
          <w:tcPr>
            <w:tcW w:w="1452" w:type="dxa"/>
            <w:tcBorders>
              <w:bottom w:val="single" w:sz="6" w:space="0" w:color="008000"/>
            </w:tcBorders>
            <w:shd w:val="clear" w:color="auto" w:fill="auto"/>
          </w:tcPr>
          <w:p w14:paraId="4818468D" w14:textId="77777777" w:rsidR="007079D1" w:rsidRPr="00621CFA" w:rsidRDefault="007079D1" w:rsidP="009F1A55">
            <w:pPr>
              <w:pStyle w:val="TextCE"/>
              <w:spacing w:after="0"/>
              <w:ind w:firstLine="0"/>
              <w:jc w:val="center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DCV (PC3)</w:t>
            </w:r>
          </w:p>
        </w:tc>
        <w:tc>
          <w:tcPr>
            <w:tcW w:w="1524" w:type="dxa"/>
            <w:tcBorders>
              <w:bottom w:val="single" w:sz="6" w:space="0" w:color="008000"/>
            </w:tcBorders>
            <w:shd w:val="clear" w:color="auto" w:fill="auto"/>
          </w:tcPr>
          <w:p w14:paraId="66576922" w14:textId="77777777" w:rsidR="007079D1" w:rsidRPr="00621CFA" w:rsidRDefault="007079D1" w:rsidP="009F1A55">
            <w:pPr>
              <w:pStyle w:val="TextCE"/>
              <w:spacing w:after="0"/>
              <w:ind w:firstLine="0"/>
              <w:jc w:val="center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DPV (PC3)</w:t>
            </w:r>
          </w:p>
        </w:tc>
      </w:tr>
      <w:tr w:rsidR="007079D1" w:rsidRPr="00621CFA" w14:paraId="1B9768A5" w14:textId="77777777" w:rsidTr="009F1A55">
        <w:tc>
          <w:tcPr>
            <w:tcW w:w="2977" w:type="dxa"/>
            <w:shd w:val="clear" w:color="auto" w:fill="auto"/>
          </w:tcPr>
          <w:p w14:paraId="5A3D4453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Arithmetic mean, nA</w:t>
            </w:r>
          </w:p>
        </w:tc>
        <w:tc>
          <w:tcPr>
            <w:tcW w:w="1523" w:type="dxa"/>
            <w:shd w:val="clear" w:color="auto" w:fill="auto"/>
          </w:tcPr>
          <w:p w14:paraId="7B73191D" w14:textId="77777777" w:rsidR="007079D1" w:rsidRPr="00621CFA" w:rsidRDefault="007079D1" w:rsidP="009F1A55">
            <w:pPr>
              <w:pStyle w:val="TextCE"/>
              <w:tabs>
                <w:tab w:val="decimal" w:pos="639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noBreakHyphen/>
              <w:t>121.9</w:t>
            </w:r>
          </w:p>
        </w:tc>
        <w:tc>
          <w:tcPr>
            <w:tcW w:w="1596" w:type="dxa"/>
            <w:shd w:val="clear" w:color="auto" w:fill="auto"/>
          </w:tcPr>
          <w:p w14:paraId="09975C22" w14:textId="77777777" w:rsidR="007079D1" w:rsidRPr="00621CFA" w:rsidRDefault="007079D1" w:rsidP="009F1A55">
            <w:pPr>
              <w:pStyle w:val="TextCE"/>
              <w:tabs>
                <w:tab w:val="decimal" w:pos="675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noBreakHyphen/>
              <w:t>4.81</w:t>
            </w:r>
          </w:p>
        </w:tc>
        <w:tc>
          <w:tcPr>
            <w:tcW w:w="1452" w:type="dxa"/>
            <w:shd w:val="clear" w:color="auto" w:fill="auto"/>
          </w:tcPr>
          <w:p w14:paraId="0EB63BBA" w14:textId="77777777" w:rsidR="007079D1" w:rsidRPr="00621CFA" w:rsidRDefault="007079D1" w:rsidP="009F1A55">
            <w:pPr>
              <w:pStyle w:val="TextCE"/>
              <w:tabs>
                <w:tab w:val="decimal" w:pos="638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noBreakHyphen/>
              <w:t>109.7</w:t>
            </w:r>
          </w:p>
        </w:tc>
        <w:tc>
          <w:tcPr>
            <w:tcW w:w="1524" w:type="dxa"/>
            <w:shd w:val="clear" w:color="auto" w:fill="auto"/>
          </w:tcPr>
          <w:p w14:paraId="001E0AF7" w14:textId="77777777" w:rsidR="007079D1" w:rsidRPr="00621CFA" w:rsidRDefault="007079D1" w:rsidP="009F1A55">
            <w:pPr>
              <w:pStyle w:val="TextCE"/>
              <w:tabs>
                <w:tab w:val="decimal" w:pos="604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noBreakHyphen/>
              <w:t>4.74</w:t>
            </w:r>
          </w:p>
        </w:tc>
      </w:tr>
      <w:tr w:rsidR="007079D1" w:rsidRPr="00621CFA" w14:paraId="6DF2F516" w14:textId="77777777" w:rsidTr="009F1A55">
        <w:tc>
          <w:tcPr>
            <w:tcW w:w="2977" w:type="dxa"/>
            <w:shd w:val="clear" w:color="auto" w:fill="auto"/>
          </w:tcPr>
          <w:p w14:paraId="1A963D4A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Confidence interval, nA</w:t>
            </w:r>
          </w:p>
        </w:tc>
        <w:tc>
          <w:tcPr>
            <w:tcW w:w="1523" w:type="dxa"/>
            <w:shd w:val="clear" w:color="auto" w:fill="auto"/>
          </w:tcPr>
          <w:p w14:paraId="10B9FC5A" w14:textId="77777777" w:rsidR="007079D1" w:rsidRPr="00621CFA" w:rsidRDefault="007079D1" w:rsidP="009F1A55">
            <w:pPr>
              <w:pStyle w:val="TextCE"/>
              <w:tabs>
                <w:tab w:val="decimal" w:pos="639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4</w:t>
            </w:r>
          </w:p>
        </w:tc>
        <w:tc>
          <w:tcPr>
            <w:tcW w:w="1596" w:type="dxa"/>
            <w:shd w:val="clear" w:color="auto" w:fill="auto"/>
          </w:tcPr>
          <w:p w14:paraId="4A12D293" w14:textId="77777777" w:rsidR="007079D1" w:rsidRPr="00621CFA" w:rsidRDefault="007079D1" w:rsidP="009F1A55">
            <w:pPr>
              <w:pStyle w:val="TextCE"/>
              <w:tabs>
                <w:tab w:val="decimal" w:pos="675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0.057</w:t>
            </w:r>
          </w:p>
        </w:tc>
        <w:tc>
          <w:tcPr>
            <w:tcW w:w="1452" w:type="dxa"/>
            <w:shd w:val="clear" w:color="auto" w:fill="auto"/>
          </w:tcPr>
          <w:p w14:paraId="4F252EFD" w14:textId="77777777" w:rsidR="007079D1" w:rsidRPr="00621CFA" w:rsidRDefault="007079D1" w:rsidP="009F1A55">
            <w:pPr>
              <w:pStyle w:val="TextCE"/>
              <w:tabs>
                <w:tab w:val="decimal" w:pos="638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0</w:t>
            </w:r>
          </w:p>
        </w:tc>
        <w:tc>
          <w:tcPr>
            <w:tcW w:w="1524" w:type="dxa"/>
            <w:shd w:val="clear" w:color="auto" w:fill="auto"/>
          </w:tcPr>
          <w:p w14:paraId="608874BA" w14:textId="77777777" w:rsidR="007079D1" w:rsidRPr="00621CFA" w:rsidRDefault="007079D1" w:rsidP="009F1A55">
            <w:pPr>
              <w:pStyle w:val="TextCE"/>
              <w:tabs>
                <w:tab w:val="decimal" w:pos="604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0.209</w:t>
            </w:r>
          </w:p>
        </w:tc>
      </w:tr>
      <w:tr w:rsidR="007079D1" w:rsidRPr="00621CFA" w14:paraId="6ADBD70B" w14:textId="77777777" w:rsidTr="009F1A55">
        <w:tc>
          <w:tcPr>
            <w:tcW w:w="2977" w:type="dxa"/>
            <w:shd w:val="clear" w:color="auto" w:fill="auto"/>
          </w:tcPr>
          <w:p w14:paraId="1CB12DF4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SD, nA</w:t>
            </w:r>
          </w:p>
        </w:tc>
        <w:tc>
          <w:tcPr>
            <w:tcW w:w="1523" w:type="dxa"/>
            <w:shd w:val="clear" w:color="auto" w:fill="auto"/>
          </w:tcPr>
          <w:p w14:paraId="543C9EEA" w14:textId="77777777" w:rsidR="007079D1" w:rsidRPr="00621CFA" w:rsidRDefault="007079D1" w:rsidP="009F1A55">
            <w:pPr>
              <w:pStyle w:val="TextCE"/>
              <w:tabs>
                <w:tab w:val="decimal" w:pos="639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2.1</w:t>
            </w:r>
          </w:p>
        </w:tc>
        <w:tc>
          <w:tcPr>
            <w:tcW w:w="1596" w:type="dxa"/>
            <w:shd w:val="clear" w:color="auto" w:fill="auto"/>
          </w:tcPr>
          <w:p w14:paraId="34A95678" w14:textId="77777777" w:rsidR="007079D1" w:rsidRPr="00621CFA" w:rsidRDefault="007079D1" w:rsidP="009F1A55">
            <w:pPr>
              <w:pStyle w:val="TextCE"/>
              <w:tabs>
                <w:tab w:val="decimal" w:pos="675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0.085</w:t>
            </w:r>
          </w:p>
        </w:tc>
        <w:tc>
          <w:tcPr>
            <w:tcW w:w="1452" w:type="dxa"/>
            <w:shd w:val="clear" w:color="auto" w:fill="auto"/>
          </w:tcPr>
          <w:p w14:paraId="5F66FCCE" w14:textId="77777777" w:rsidR="007079D1" w:rsidRPr="00621CFA" w:rsidRDefault="007079D1" w:rsidP="009F1A55">
            <w:pPr>
              <w:pStyle w:val="TextCE"/>
              <w:tabs>
                <w:tab w:val="decimal" w:pos="638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5</w:t>
            </w:r>
          </w:p>
        </w:tc>
        <w:tc>
          <w:tcPr>
            <w:tcW w:w="1524" w:type="dxa"/>
            <w:shd w:val="clear" w:color="auto" w:fill="auto"/>
          </w:tcPr>
          <w:p w14:paraId="0CFD420E" w14:textId="77777777" w:rsidR="007079D1" w:rsidRPr="00621CFA" w:rsidRDefault="007079D1" w:rsidP="009F1A55">
            <w:pPr>
              <w:pStyle w:val="TextCE"/>
              <w:tabs>
                <w:tab w:val="decimal" w:pos="604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0.315</w:t>
            </w:r>
          </w:p>
        </w:tc>
      </w:tr>
      <w:tr w:rsidR="007079D1" w:rsidRPr="00621CFA" w14:paraId="68853D06" w14:textId="77777777" w:rsidTr="009F1A55">
        <w:tc>
          <w:tcPr>
            <w:tcW w:w="2977" w:type="dxa"/>
            <w:shd w:val="clear" w:color="auto" w:fill="auto"/>
          </w:tcPr>
          <w:p w14:paraId="0ED5B789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RSD, %</w:t>
            </w:r>
          </w:p>
        </w:tc>
        <w:tc>
          <w:tcPr>
            <w:tcW w:w="1523" w:type="dxa"/>
            <w:shd w:val="clear" w:color="auto" w:fill="auto"/>
          </w:tcPr>
          <w:p w14:paraId="37EEC408" w14:textId="77777777" w:rsidR="007079D1" w:rsidRPr="00621CFA" w:rsidRDefault="007079D1" w:rsidP="009F1A55">
            <w:pPr>
              <w:pStyle w:val="TextCE"/>
              <w:tabs>
                <w:tab w:val="decimal" w:pos="639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8</w:t>
            </w:r>
          </w:p>
        </w:tc>
        <w:tc>
          <w:tcPr>
            <w:tcW w:w="1596" w:type="dxa"/>
            <w:shd w:val="clear" w:color="auto" w:fill="auto"/>
          </w:tcPr>
          <w:p w14:paraId="5DE348C3" w14:textId="77777777" w:rsidR="007079D1" w:rsidRPr="00621CFA" w:rsidRDefault="007079D1" w:rsidP="009F1A55">
            <w:pPr>
              <w:pStyle w:val="TextCE"/>
              <w:tabs>
                <w:tab w:val="decimal" w:pos="675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77</w:t>
            </w:r>
          </w:p>
        </w:tc>
        <w:tc>
          <w:tcPr>
            <w:tcW w:w="1452" w:type="dxa"/>
            <w:shd w:val="clear" w:color="auto" w:fill="auto"/>
          </w:tcPr>
          <w:p w14:paraId="736B4338" w14:textId="77777777" w:rsidR="007079D1" w:rsidRPr="00621CFA" w:rsidRDefault="007079D1" w:rsidP="009F1A55">
            <w:pPr>
              <w:pStyle w:val="TextCE"/>
              <w:tabs>
                <w:tab w:val="decimal" w:pos="638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.4</w:t>
            </w:r>
          </w:p>
        </w:tc>
        <w:tc>
          <w:tcPr>
            <w:tcW w:w="1524" w:type="dxa"/>
            <w:shd w:val="clear" w:color="auto" w:fill="auto"/>
          </w:tcPr>
          <w:p w14:paraId="74FEA823" w14:textId="77777777" w:rsidR="007079D1" w:rsidRPr="00621CFA" w:rsidRDefault="007079D1" w:rsidP="009F1A55">
            <w:pPr>
              <w:pStyle w:val="TextCE"/>
              <w:tabs>
                <w:tab w:val="decimal" w:pos="604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6.65</w:t>
            </w:r>
          </w:p>
        </w:tc>
      </w:tr>
      <w:tr w:rsidR="007079D1" w:rsidRPr="00621CFA" w14:paraId="06867D9B" w14:textId="77777777" w:rsidTr="009F1A55">
        <w:tc>
          <w:tcPr>
            <w:tcW w:w="2977" w:type="dxa"/>
            <w:shd w:val="clear" w:color="auto" w:fill="auto"/>
          </w:tcPr>
          <w:p w14:paraId="5A830830" w14:textId="77777777" w:rsidR="007079D1" w:rsidRPr="00621CFA" w:rsidRDefault="007079D1" w:rsidP="009F1A55">
            <w:pPr>
              <w:pStyle w:val="TextCE"/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 xml:space="preserve">Limit of detection, </w:t>
            </w:r>
            <w:proofErr w:type="gramStart"/>
            <w:r w:rsidRPr="00621CFA">
              <w:rPr>
                <w:rFonts w:eastAsia="Arial Unicode MS"/>
                <w:lang w:val="en-US"/>
              </w:rPr>
              <w:t>nmol.L</w:t>
            </w:r>
            <w:proofErr w:type="gramEnd"/>
            <w:r w:rsidRPr="00621CFA">
              <w:rPr>
                <w:rFonts w:eastAsia="Arial Unicode MS"/>
                <w:vertAlign w:val="superscript"/>
                <w:lang w:val="en-US"/>
              </w:rPr>
              <w:t>-1</w:t>
            </w:r>
          </w:p>
        </w:tc>
        <w:tc>
          <w:tcPr>
            <w:tcW w:w="1523" w:type="dxa"/>
            <w:shd w:val="clear" w:color="auto" w:fill="auto"/>
          </w:tcPr>
          <w:p w14:paraId="6FDE00B0" w14:textId="77777777" w:rsidR="007079D1" w:rsidRPr="00621CFA" w:rsidRDefault="007079D1" w:rsidP="009F1A55">
            <w:pPr>
              <w:pStyle w:val="TextCE"/>
              <w:tabs>
                <w:tab w:val="decimal" w:pos="639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2.6</w:t>
            </w:r>
          </w:p>
        </w:tc>
        <w:tc>
          <w:tcPr>
            <w:tcW w:w="1596" w:type="dxa"/>
            <w:shd w:val="clear" w:color="auto" w:fill="auto"/>
          </w:tcPr>
          <w:p w14:paraId="32CD4551" w14:textId="77777777" w:rsidR="007079D1" w:rsidRPr="00621CFA" w:rsidRDefault="007079D1" w:rsidP="009F1A55">
            <w:pPr>
              <w:pStyle w:val="TextCE"/>
              <w:tabs>
                <w:tab w:val="decimal" w:pos="675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2.7</w:t>
            </w:r>
          </w:p>
        </w:tc>
        <w:tc>
          <w:tcPr>
            <w:tcW w:w="1452" w:type="dxa"/>
            <w:shd w:val="clear" w:color="auto" w:fill="auto"/>
          </w:tcPr>
          <w:p w14:paraId="07E90521" w14:textId="77777777" w:rsidR="007079D1" w:rsidRPr="00621CFA" w:rsidRDefault="007079D1" w:rsidP="009F1A55">
            <w:pPr>
              <w:pStyle w:val="TextCE"/>
              <w:tabs>
                <w:tab w:val="decimal" w:pos="638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2.1</w:t>
            </w:r>
          </w:p>
        </w:tc>
        <w:tc>
          <w:tcPr>
            <w:tcW w:w="1524" w:type="dxa"/>
            <w:shd w:val="clear" w:color="auto" w:fill="auto"/>
          </w:tcPr>
          <w:p w14:paraId="11766828" w14:textId="77777777" w:rsidR="007079D1" w:rsidRPr="00621CFA" w:rsidRDefault="007079D1" w:rsidP="009F1A55">
            <w:pPr>
              <w:pStyle w:val="TextCE"/>
              <w:tabs>
                <w:tab w:val="decimal" w:pos="604"/>
              </w:tabs>
              <w:spacing w:after="0"/>
              <w:ind w:firstLine="0"/>
              <w:rPr>
                <w:rFonts w:eastAsia="Arial Unicode MS"/>
                <w:lang w:val="en-US"/>
              </w:rPr>
            </w:pPr>
            <w:r w:rsidRPr="00621CFA">
              <w:rPr>
                <w:rFonts w:eastAsia="Arial Unicode MS"/>
                <w:lang w:val="en-US"/>
              </w:rPr>
              <w:t>10.0</w:t>
            </w:r>
          </w:p>
        </w:tc>
      </w:tr>
    </w:tbl>
    <w:p w14:paraId="708D6A30" w14:textId="77777777" w:rsidR="007079D1" w:rsidRPr="00621CFA" w:rsidRDefault="007079D1" w:rsidP="007079D1">
      <w:pPr>
        <w:pStyle w:val="JetrText"/>
        <w:rPr>
          <w:rFonts w:eastAsia="Arial Unicode MS"/>
          <w:lang w:val="en-US"/>
        </w:rPr>
      </w:pPr>
    </w:p>
    <w:p w14:paraId="7C2FAD31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Conclusions</w:t>
      </w:r>
    </w:p>
    <w:p w14:paraId="4C143772" w14:textId="77777777" w:rsidR="007079D1" w:rsidRPr="00621CFA" w:rsidRDefault="007079D1" w:rsidP="007079D1">
      <w:pPr>
        <w:pStyle w:val="JetrText"/>
        <w:rPr>
          <w:lang w:val="en-US"/>
        </w:rPr>
      </w:pP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>
        <w:rPr>
          <w:lang w:val="en-US"/>
        </w:rPr>
        <w:t xml:space="preserve">. </w:t>
      </w: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>.</w:t>
      </w:r>
      <w:r>
        <w:rPr>
          <w:lang w:val="en-US"/>
        </w:rPr>
        <w:t xml:space="preserve"> </w:t>
      </w:r>
      <w:r w:rsidRPr="00621CFA">
        <w:rPr>
          <w:lang w:val="en-US"/>
        </w:rPr>
        <w:lastRenderedPageBreak/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>
        <w:rPr>
          <w:lang w:val="en-US"/>
        </w:rPr>
        <w:t xml:space="preserve">. </w:t>
      </w:r>
      <w:r w:rsidRPr="00621CFA">
        <w:rPr>
          <w:lang w:val="en-US"/>
        </w:rPr>
        <w:t xml:space="preserve">text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  <w:r w:rsidRPr="00621CFA">
        <w:rPr>
          <w:lang w:val="en-US"/>
        </w:rPr>
        <w:t xml:space="preserve"> </w:t>
      </w:r>
      <w:proofErr w:type="spellStart"/>
      <w:r w:rsidRPr="00621CFA">
        <w:rPr>
          <w:lang w:val="en-US"/>
        </w:rPr>
        <w:t>text</w:t>
      </w:r>
      <w:proofErr w:type="spellEnd"/>
    </w:p>
    <w:p w14:paraId="3E9FF9FD" w14:textId="77777777" w:rsidR="007079D1" w:rsidRPr="00621CFA" w:rsidRDefault="007079D1" w:rsidP="007079D1">
      <w:pPr>
        <w:pStyle w:val="JetrText"/>
        <w:rPr>
          <w:lang w:val="en-US"/>
        </w:rPr>
      </w:pPr>
    </w:p>
    <w:p w14:paraId="1A463621" w14:textId="77777777" w:rsidR="007079D1" w:rsidRPr="00621CFA" w:rsidRDefault="007079D1" w:rsidP="007079D1">
      <w:pPr>
        <w:pStyle w:val="JetrNadpis"/>
        <w:rPr>
          <w:lang w:val="en-US"/>
        </w:rPr>
      </w:pPr>
      <w:bookmarkStart w:id="3" w:name="_Hlk30597223"/>
      <w:r w:rsidRPr="00621CFA">
        <w:rPr>
          <w:lang w:val="en-US"/>
        </w:rPr>
        <w:t>Acknowledgments</w:t>
      </w:r>
    </w:p>
    <w:p w14:paraId="129753F4" w14:textId="77777777" w:rsidR="007079D1" w:rsidRPr="00621CFA" w:rsidRDefault="007079D1" w:rsidP="007079D1">
      <w:pPr>
        <w:pStyle w:val="JetrText"/>
        <w:rPr>
          <w:iCs/>
          <w:lang w:val="en-US"/>
        </w:rPr>
      </w:pPr>
      <w:r w:rsidRPr="00621CFA">
        <w:rPr>
          <w:lang w:val="en-US"/>
        </w:rPr>
        <w:t>This research has been supported by the Czech Science Foundation (project no. 203/07/1195)</w:t>
      </w:r>
      <w:r>
        <w:rPr>
          <w:lang w:val="en-US"/>
        </w:rPr>
        <w:t xml:space="preserve"> </w:t>
      </w:r>
      <w:r w:rsidRPr="00621CFA">
        <w:rPr>
          <w:lang w:val="en-US"/>
        </w:rPr>
        <w:t>and by the Czech Ministry of Education, Youth and Sports (projects LC 06035 and MSM 0021620857).</w:t>
      </w:r>
      <w:bookmarkEnd w:id="3"/>
    </w:p>
    <w:p w14:paraId="527C6173" w14:textId="77777777" w:rsidR="007079D1" w:rsidRPr="00621CFA" w:rsidRDefault="007079D1" w:rsidP="007079D1">
      <w:pPr>
        <w:pStyle w:val="JetrText"/>
        <w:rPr>
          <w:lang w:val="en-US"/>
        </w:rPr>
      </w:pPr>
    </w:p>
    <w:p w14:paraId="08B36042" w14:textId="77777777" w:rsidR="007079D1" w:rsidRPr="00621CFA" w:rsidRDefault="007079D1" w:rsidP="007079D1">
      <w:pPr>
        <w:pStyle w:val="JetrNadpis"/>
        <w:rPr>
          <w:lang w:val="en-US"/>
        </w:rPr>
      </w:pPr>
      <w:r w:rsidRPr="00621CFA">
        <w:rPr>
          <w:lang w:val="en-US"/>
        </w:rPr>
        <w:t>References</w:t>
      </w:r>
      <w:r w:rsidRPr="00894A55">
        <w:rPr>
          <w:b w:val="0"/>
          <w:bCs w:val="0"/>
          <w:i/>
          <w:color w:val="0000FF"/>
          <w:szCs w:val="24"/>
          <w:lang w:val="en-US"/>
        </w:rPr>
        <w:t xml:space="preserve"> </w:t>
      </w:r>
      <w:r>
        <w:rPr>
          <w:b w:val="0"/>
          <w:bCs w:val="0"/>
          <w:i/>
          <w:color w:val="0000FF"/>
          <w:szCs w:val="24"/>
          <w:lang w:val="en-US"/>
        </w:rPr>
        <w:t>See</w:t>
      </w:r>
      <w:r w:rsidRPr="00621CFA">
        <w:rPr>
          <w:b w:val="0"/>
          <w:bCs w:val="0"/>
          <w:i/>
          <w:color w:val="0000FF"/>
          <w:szCs w:val="24"/>
          <w:lang w:val="en-US"/>
        </w:rPr>
        <w:t xml:space="preserve"> the instructions valid for the journal “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Chemicke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 xml:space="preserve"> </w:t>
      </w:r>
      <w:proofErr w:type="spellStart"/>
      <w:r w:rsidRPr="00621CFA">
        <w:rPr>
          <w:b w:val="0"/>
          <w:bCs w:val="0"/>
          <w:i/>
          <w:color w:val="0000FF"/>
          <w:szCs w:val="24"/>
          <w:lang w:val="en-US"/>
        </w:rPr>
        <w:t>Listy</w:t>
      </w:r>
      <w:proofErr w:type="spellEnd"/>
      <w:r w:rsidRPr="00621CFA">
        <w:rPr>
          <w:b w:val="0"/>
          <w:bCs w:val="0"/>
          <w:i/>
          <w:color w:val="0000FF"/>
          <w:szCs w:val="24"/>
          <w:lang w:val="en-US"/>
        </w:rPr>
        <w:t>” (http://www.chemicke-listy.cz/cz/authors.html)</w:t>
      </w:r>
    </w:p>
    <w:p w14:paraId="64807188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proofErr w:type="spellStart"/>
      <w:r w:rsidRPr="00621CFA">
        <w:rPr>
          <w:lang w:val="en-US"/>
        </w:rPr>
        <w:t>Březina</w:t>
      </w:r>
      <w:proofErr w:type="spellEnd"/>
      <w:r w:rsidRPr="00621CFA">
        <w:rPr>
          <w:lang w:val="en-US"/>
        </w:rPr>
        <w:t xml:space="preserve"> M., Zuman P.: Polarography in medicine, biochemistry, and pharmacy. </w:t>
      </w:r>
      <w:proofErr w:type="spellStart"/>
      <w:r w:rsidRPr="00621CFA">
        <w:rPr>
          <w:lang w:val="en-US"/>
        </w:rPr>
        <w:t>Interscience</w:t>
      </w:r>
      <w:proofErr w:type="spellEnd"/>
      <w:r w:rsidRPr="00621CFA">
        <w:rPr>
          <w:lang w:val="en-US"/>
        </w:rPr>
        <w:t>. New York 1958.</w:t>
      </w:r>
    </w:p>
    <w:p w14:paraId="2E905908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 w:rsidRPr="00621CFA">
        <w:rPr>
          <w:lang w:val="en-US"/>
        </w:rPr>
        <w:t xml:space="preserve">Brdička R.: Collect. Czech. Chem. </w:t>
      </w:r>
      <w:proofErr w:type="spellStart"/>
      <w:r w:rsidRPr="00621CFA">
        <w:rPr>
          <w:lang w:val="en-US"/>
        </w:rPr>
        <w:t>Commun</w:t>
      </w:r>
      <w:proofErr w:type="spellEnd"/>
      <w:r w:rsidRPr="00621CFA">
        <w:rPr>
          <w:lang w:val="en-US"/>
        </w:rPr>
        <w:t xml:space="preserve">. </w:t>
      </w:r>
      <w:r w:rsidRPr="00621CFA">
        <w:rPr>
          <w:i/>
          <w:lang w:val="en-US"/>
        </w:rPr>
        <w:t>5</w:t>
      </w:r>
      <w:r w:rsidRPr="00621CFA">
        <w:rPr>
          <w:lang w:val="en-US"/>
        </w:rPr>
        <w:t>, 112 (1933).</w:t>
      </w:r>
    </w:p>
    <w:p w14:paraId="72B44D96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proofErr w:type="spellStart"/>
      <w:r w:rsidRPr="00621CFA">
        <w:rPr>
          <w:lang w:val="en-US"/>
        </w:rPr>
        <w:t>Horack</w:t>
      </w:r>
      <w:proofErr w:type="spellEnd"/>
      <w:r w:rsidRPr="00621CFA">
        <w:rPr>
          <w:lang w:val="en-US"/>
        </w:rPr>
        <w:t xml:space="preserve"> S. M., </w:t>
      </w:r>
      <w:proofErr w:type="spellStart"/>
      <w:r w:rsidRPr="00621CFA">
        <w:rPr>
          <w:lang w:val="en-US"/>
        </w:rPr>
        <w:t>Kurill</w:t>
      </w:r>
      <w:proofErr w:type="spellEnd"/>
      <w:r w:rsidRPr="00621CFA">
        <w:rPr>
          <w:lang w:val="en-US"/>
        </w:rPr>
        <w:t xml:space="preserve"> A. J.: Tetrahedron Lett. </w:t>
      </w:r>
      <w:r w:rsidRPr="00621CFA">
        <w:rPr>
          <w:i/>
          <w:lang w:val="en-US"/>
        </w:rPr>
        <w:t>1997</w:t>
      </w:r>
      <w:r w:rsidRPr="00621CFA">
        <w:rPr>
          <w:lang w:val="en-US"/>
        </w:rPr>
        <w:t>, 27.</w:t>
      </w:r>
    </w:p>
    <w:p w14:paraId="0A1170DA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proofErr w:type="spellStart"/>
      <w:r w:rsidRPr="00621CFA">
        <w:rPr>
          <w:lang w:val="en-US"/>
        </w:rPr>
        <w:t>Lowestein</w:t>
      </w:r>
      <w:proofErr w:type="spellEnd"/>
      <w:r w:rsidRPr="00621CFA">
        <w:rPr>
          <w:lang w:val="en-US"/>
        </w:rPr>
        <w:t xml:space="preserve"> K. A.: </w:t>
      </w:r>
      <w:r w:rsidRPr="00621CFA">
        <w:rPr>
          <w:i/>
          <w:lang w:val="en-US"/>
        </w:rPr>
        <w:t>Silicones. A Story of Research</w:t>
      </w:r>
      <w:r w:rsidRPr="00621CFA">
        <w:rPr>
          <w:lang w:val="en-US"/>
        </w:rPr>
        <w:t>. Wiley, New York 1979.</w:t>
      </w:r>
    </w:p>
    <w:p w14:paraId="5A230A53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proofErr w:type="spellStart"/>
      <w:r w:rsidRPr="00621CFA">
        <w:rPr>
          <w:lang w:val="en-US"/>
        </w:rPr>
        <w:t>Točík</w:t>
      </w:r>
      <w:proofErr w:type="spellEnd"/>
      <w:r w:rsidRPr="00621CFA">
        <w:rPr>
          <w:lang w:val="en-US"/>
        </w:rPr>
        <w:t xml:space="preserve"> Z.: </w:t>
      </w:r>
      <w:r w:rsidRPr="00621CFA">
        <w:rPr>
          <w:i/>
          <w:lang w:val="en-US"/>
        </w:rPr>
        <w:t>Diploma Thesis</w:t>
      </w:r>
      <w:r w:rsidRPr="00621CFA">
        <w:rPr>
          <w:lang w:val="en-US"/>
        </w:rPr>
        <w:t>. Charles University, Prague 1968.</w:t>
      </w:r>
    </w:p>
    <w:p w14:paraId="0D4FF5A9" w14:textId="77777777" w:rsidR="007079D1" w:rsidRPr="00621CFA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hyperlink r:id="rId9" w:history="1">
        <w:r w:rsidRPr="00621CFA">
          <w:rPr>
            <w:rStyle w:val="Hypertextovodkaz"/>
            <w:lang w:val="en-US"/>
          </w:rPr>
          <w:t>https://www.sigma-aldrich.com</w:t>
        </w:r>
      </w:hyperlink>
      <w:r w:rsidRPr="00621CFA">
        <w:rPr>
          <w:color w:val="000000"/>
          <w:lang w:val="en-US"/>
        </w:rPr>
        <w:t>, Downloaded September 3</w:t>
      </w:r>
      <w:r w:rsidRPr="00621CFA">
        <w:rPr>
          <w:color w:val="000000"/>
          <w:vertAlign w:val="superscript"/>
          <w:lang w:val="en-US"/>
        </w:rPr>
        <w:t>rd</w:t>
      </w:r>
      <w:r w:rsidRPr="00621CFA">
        <w:rPr>
          <w:color w:val="000000"/>
          <w:lang w:val="en-US"/>
        </w:rPr>
        <w:t>, 1999.</w:t>
      </w:r>
    </w:p>
    <w:p w14:paraId="4F901043" w14:textId="77777777" w:rsidR="007079D1" w:rsidRPr="007C2E31" w:rsidRDefault="007079D1" w:rsidP="007079D1">
      <w:pPr>
        <w:pStyle w:val="JetrText"/>
        <w:numPr>
          <w:ilvl w:val="0"/>
          <w:numId w:val="5"/>
        </w:numPr>
        <w:tabs>
          <w:tab w:val="clear" w:pos="720"/>
          <w:tab w:val="num" w:pos="399"/>
        </w:tabs>
        <w:ind w:left="399" w:hanging="399"/>
      </w:pPr>
      <w:r w:rsidRPr="007C2E31">
        <w:rPr>
          <w:lang w:val="en-US"/>
        </w:rPr>
        <w:t xml:space="preserve">Corning D. R.: </w:t>
      </w:r>
      <w:r w:rsidRPr="007C2E31">
        <w:rPr>
          <w:i/>
          <w:lang w:val="en-US"/>
        </w:rPr>
        <w:t>10</w:t>
      </w:r>
      <w:r w:rsidRPr="007C2E31">
        <w:rPr>
          <w:i/>
          <w:vertAlign w:val="superscript"/>
          <w:lang w:val="en-US"/>
        </w:rPr>
        <w:t xml:space="preserve">th </w:t>
      </w:r>
      <w:r w:rsidRPr="007C2E31">
        <w:rPr>
          <w:i/>
          <w:lang w:val="en-US"/>
        </w:rPr>
        <w:t>Annual IUPAC Congress: Structure of Polymers, Prague, Aug. 31</w:t>
      </w:r>
      <w:r w:rsidRPr="007C2E31">
        <w:rPr>
          <w:i/>
          <w:vertAlign w:val="superscript"/>
          <w:lang w:val="en-US"/>
        </w:rPr>
        <w:t>st</w:t>
      </w:r>
      <w:r w:rsidRPr="007C2E31">
        <w:rPr>
          <w:i/>
          <w:lang w:val="en-US"/>
        </w:rPr>
        <w:t xml:space="preserve"> – Sept. 5</w:t>
      </w:r>
      <w:r w:rsidRPr="007C2E31">
        <w:rPr>
          <w:i/>
          <w:vertAlign w:val="superscript"/>
          <w:lang w:val="en-US"/>
        </w:rPr>
        <w:t>th</w:t>
      </w:r>
      <w:r w:rsidRPr="007C2E31">
        <w:rPr>
          <w:i/>
          <w:lang w:val="en-US"/>
        </w:rPr>
        <w:t>, 1998</w:t>
      </w:r>
      <w:r w:rsidRPr="007C2E31">
        <w:rPr>
          <w:lang w:val="en-US"/>
        </w:rPr>
        <w:t>, Book of Abstracts (Dana J. F., ed.), p. 137 (resp. Poster no., Plenary Lecture etc.).</w:t>
      </w:r>
    </w:p>
    <w:p w14:paraId="6626BCD2" w14:textId="03589BA0" w:rsidR="00051111" w:rsidRPr="007079D1" w:rsidRDefault="00051111" w:rsidP="007079D1"/>
    <w:sectPr w:rsidR="00051111" w:rsidRPr="00707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5F38" w14:textId="77777777" w:rsidR="0001298C" w:rsidRDefault="0001298C" w:rsidP="001A5928">
      <w:r>
        <w:separator/>
      </w:r>
    </w:p>
  </w:endnote>
  <w:endnote w:type="continuationSeparator" w:id="0">
    <w:p w14:paraId="077434B9" w14:textId="77777777" w:rsidR="0001298C" w:rsidRDefault="0001298C" w:rsidP="001A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FCFC" w14:textId="77777777" w:rsidR="0001298C" w:rsidRDefault="0001298C" w:rsidP="001A5928">
      <w:r>
        <w:separator/>
      </w:r>
    </w:p>
  </w:footnote>
  <w:footnote w:type="continuationSeparator" w:id="0">
    <w:p w14:paraId="05C83794" w14:textId="77777777" w:rsidR="0001298C" w:rsidRDefault="0001298C" w:rsidP="001A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50213"/>
    <w:multiLevelType w:val="hybridMultilevel"/>
    <w:tmpl w:val="7988C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6398"/>
    <w:multiLevelType w:val="hybridMultilevel"/>
    <w:tmpl w:val="34561F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78E"/>
    <w:multiLevelType w:val="hybridMultilevel"/>
    <w:tmpl w:val="7A4C10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2A6A"/>
    <w:multiLevelType w:val="hybridMultilevel"/>
    <w:tmpl w:val="CD7471E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427708F"/>
    <w:multiLevelType w:val="hybridMultilevel"/>
    <w:tmpl w:val="E4CCE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91"/>
    <w:rsid w:val="00007D36"/>
    <w:rsid w:val="0001298C"/>
    <w:rsid w:val="00013C0A"/>
    <w:rsid w:val="00013F52"/>
    <w:rsid w:val="000205AC"/>
    <w:rsid w:val="00021570"/>
    <w:rsid w:val="00044192"/>
    <w:rsid w:val="00047972"/>
    <w:rsid w:val="00047B1A"/>
    <w:rsid w:val="00051111"/>
    <w:rsid w:val="00060162"/>
    <w:rsid w:val="00061716"/>
    <w:rsid w:val="00061DDB"/>
    <w:rsid w:val="00066153"/>
    <w:rsid w:val="00067BDD"/>
    <w:rsid w:val="000770E4"/>
    <w:rsid w:val="00080DD8"/>
    <w:rsid w:val="00092B69"/>
    <w:rsid w:val="00095B69"/>
    <w:rsid w:val="00096A37"/>
    <w:rsid w:val="000A43D9"/>
    <w:rsid w:val="000A7312"/>
    <w:rsid w:val="000B2D4C"/>
    <w:rsid w:val="000B4886"/>
    <w:rsid w:val="000D32EC"/>
    <w:rsid w:val="000E614F"/>
    <w:rsid w:val="00111F15"/>
    <w:rsid w:val="001138B9"/>
    <w:rsid w:val="00115FA4"/>
    <w:rsid w:val="00134DFD"/>
    <w:rsid w:val="00141231"/>
    <w:rsid w:val="0014726C"/>
    <w:rsid w:val="00162FE8"/>
    <w:rsid w:val="00180622"/>
    <w:rsid w:val="00194D71"/>
    <w:rsid w:val="00194FD2"/>
    <w:rsid w:val="001A01D9"/>
    <w:rsid w:val="001A5928"/>
    <w:rsid w:val="001D0030"/>
    <w:rsid w:val="001D3F5E"/>
    <w:rsid w:val="001E6811"/>
    <w:rsid w:val="002021EA"/>
    <w:rsid w:val="00207D2E"/>
    <w:rsid w:val="00212AA6"/>
    <w:rsid w:val="00223444"/>
    <w:rsid w:val="00227D90"/>
    <w:rsid w:val="0024055B"/>
    <w:rsid w:val="002466EA"/>
    <w:rsid w:val="00252182"/>
    <w:rsid w:val="00263453"/>
    <w:rsid w:val="002708B6"/>
    <w:rsid w:val="00280DBE"/>
    <w:rsid w:val="0029664B"/>
    <w:rsid w:val="002970FD"/>
    <w:rsid w:val="002A1C21"/>
    <w:rsid w:val="002A5855"/>
    <w:rsid w:val="002B5286"/>
    <w:rsid w:val="002C5A25"/>
    <w:rsid w:val="002C5A64"/>
    <w:rsid w:val="002D6306"/>
    <w:rsid w:val="002E185F"/>
    <w:rsid w:val="00310EF6"/>
    <w:rsid w:val="0031134B"/>
    <w:rsid w:val="00316FFF"/>
    <w:rsid w:val="00320F2E"/>
    <w:rsid w:val="00333978"/>
    <w:rsid w:val="00335A33"/>
    <w:rsid w:val="0034600B"/>
    <w:rsid w:val="00352BD4"/>
    <w:rsid w:val="00353CA7"/>
    <w:rsid w:val="0036058B"/>
    <w:rsid w:val="00361440"/>
    <w:rsid w:val="003A10BC"/>
    <w:rsid w:val="003A3A67"/>
    <w:rsid w:val="003A62F6"/>
    <w:rsid w:val="003B0F7E"/>
    <w:rsid w:val="003B5334"/>
    <w:rsid w:val="003D76B8"/>
    <w:rsid w:val="003E2C4B"/>
    <w:rsid w:val="003E2D38"/>
    <w:rsid w:val="0040763D"/>
    <w:rsid w:val="00422211"/>
    <w:rsid w:val="0042696A"/>
    <w:rsid w:val="0044198F"/>
    <w:rsid w:val="00442D27"/>
    <w:rsid w:val="00444D6A"/>
    <w:rsid w:val="00456637"/>
    <w:rsid w:val="004B1D3A"/>
    <w:rsid w:val="004C1F4D"/>
    <w:rsid w:val="004D5B0D"/>
    <w:rsid w:val="004D75F9"/>
    <w:rsid w:val="004E7C4A"/>
    <w:rsid w:val="0050228F"/>
    <w:rsid w:val="0051113B"/>
    <w:rsid w:val="005140F1"/>
    <w:rsid w:val="00515E1A"/>
    <w:rsid w:val="00530006"/>
    <w:rsid w:val="00545D92"/>
    <w:rsid w:val="00565F08"/>
    <w:rsid w:val="00566A88"/>
    <w:rsid w:val="00575820"/>
    <w:rsid w:val="00577D97"/>
    <w:rsid w:val="00590223"/>
    <w:rsid w:val="00592D97"/>
    <w:rsid w:val="00595E1B"/>
    <w:rsid w:val="00596C9A"/>
    <w:rsid w:val="005C0327"/>
    <w:rsid w:val="005C2788"/>
    <w:rsid w:val="005C6023"/>
    <w:rsid w:val="005D4A88"/>
    <w:rsid w:val="005D5331"/>
    <w:rsid w:val="005D7D91"/>
    <w:rsid w:val="005E6B44"/>
    <w:rsid w:val="005F186F"/>
    <w:rsid w:val="00604C23"/>
    <w:rsid w:val="0061419C"/>
    <w:rsid w:val="00630842"/>
    <w:rsid w:val="00634E70"/>
    <w:rsid w:val="006422A9"/>
    <w:rsid w:val="00655258"/>
    <w:rsid w:val="00656462"/>
    <w:rsid w:val="00677F6B"/>
    <w:rsid w:val="0068622C"/>
    <w:rsid w:val="006B7B58"/>
    <w:rsid w:val="006B7FD0"/>
    <w:rsid w:val="006C217B"/>
    <w:rsid w:val="006C42E4"/>
    <w:rsid w:val="006D6ECA"/>
    <w:rsid w:val="006F0A52"/>
    <w:rsid w:val="006F1AF8"/>
    <w:rsid w:val="006F5D96"/>
    <w:rsid w:val="0070440B"/>
    <w:rsid w:val="007079D1"/>
    <w:rsid w:val="0072066A"/>
    <w:rsid w:val="00727B4E"/>
    <w:rsid w:val="00734179"/>
    <w:rsid w:val="00736D4E"/>
    <w:rsid w:val="00750F4A"/>
    <w:rsid w:val="00760C72"/>
    <w:rsid w:val="00761E4F"/>
    <w:rsid w:val="0076617A"/>
    <w:rsid w:val="00770B8B"/>
    <w:rsid w:val="0077233D"/>
    <w:rsid w:val="00773335"/>
    <w:rsid w:val="007A3141"/>
    <w:rsid w:val="007D15DE"/>
    <w:rsid w:val="007F02A9"/>
    <w:rsid w:val="007F0D34"/>
    <w:rsid w:val="007F1E8E"/>
    <w:rsid w:val="007F212B"/>
    <w:rsid w:val="007F4570"/>
    <w:rsid w:val="0080708A"/>
    <w:rsid w:val="00813D49"/>
    <w:rsid w:val="00830383"/>
    <w:rsid w:val="00835E83"/>
    <w:rsid w:val="008377BE"/>
    <w:rsid w:val="00842910"/>
    <w:rsid w:val="00852CA8"/>
    <w:rsid w:val="008573C5"/>
    <w:rsid w:val="0086568F"/>
    <w:rsid w:val="008725EA"/>
    <w:rsid w:val="00892371"/>
    <w:rsid w:val="008A2596"/>
    <w:rsid w:val="008A3325"/>
    <w:rsid w:val="008A3E3A"/>
    <w:rsid w:val="008A62A9"/>
    <w:rsid w:val="008B3781"/>
    <w:rsid w:val="008B3EE4"/>
    <w:rsid w:val="008C28F8"/>
    <w:rsid w:val="008E1A33"/>
    <w:rsid w:val="008E7C38"/>
    <w:rsid w:val="008E7E69"/>
    <w:rsid w:val="008F05F1"/>
    <w:rsid w:val="00914ABF"/>
    <w:rsid w:val="00933CCA"/>
    <w:rsid w:val="00947347"/>
    <w:rsid w:val="00947717"/>
    <w:rsid w:val="00950DE4"/>
    <w:rsid w:val="0095127A"/>
    <w:rsid w:val="0095614E"/>
    <w:rsid w:val="00963FF0"/>
    <w:rsid w:val="00964971"/>
    <w:rsid w:val="00967A1E"/>
    <w:rsid w:val="009758EF"/>
    <w:rsid w:val="00976055"/>
    <w:rsid w:val="00984F91"/>
    <w:rsid w:val="009A024F"/>
    <w:rsid w:val="009B4B91"/>
    <w:rsid w:val="009B7460"/>
    <w:rsid w:val="009B79A1"/>
    <w:rsid w:val="009B7A0D"/>
    <w:rsid w:val="009D61B1"/>
    <w:rsid w:val="009D781D"/>
    <w:rsid w:val="009F71EB"/>
    <w:rsid w:val="009F7281"/>
    <w:rsid w:val="00A1421F"/>
    <w:rsid w:val="00A202F8"/>
    <w:rsid w:val="00A276E2"/>
    <w:rsid w:val="00A27EE8"/>
    <w:rsid w:val="00A35607"/>
    <w:rsid w:val="00A6072C"/>
    <w:rsid w:val="00A6186D"/>
    <w:rsid w:val="00A62EBE"/>
    <w:rsid w:val="00A857A6"/>
    <w:rsid w:val="00A92BC9"/>
    <w:rsid w:val="00A93916"/>
    <w:rsid w:val="00AA018E"/>
    <w:rsid w:val="00AA73AB"/>
    <w:rsid w:val="00AB58C8"/>
    <w:rsid w:val="00AB6A7B"/>
    <w:rsid w:val="00AC3688"/>
    <w:rsid w:val="00AD0F89"/>
    <w:rsid w:val="00AE18A1"/>
    <w:rsid w:val="00AF4C8A"/>
    <w:rsid w:val="00B004E3"/>
    <w:rsid w:val="00B16BF5"/>
    <w:rsid w:val="00B16E17"/>
    <w:rsid w:val="00B21F65"/>
    <w:rsid w:val="00B23B5F"/>
    <w:rsid w:val="00B535B0"/>
    <w:rsid w:val="00B57BFB"/>
    <w:rsid w:val="00B73B9B"/>
    <w:rsid w:val="00B90504"/>
    <w:rsid w:val="00BA1DDF"/>
    <w:rsid w:val="00BA767D"/>
    <w:rsid w:val="00BB3330"/>
    <w:rsid w:val="00BB4AF3"/>
    <w:rsid w:val="00BB77ED"/>
    <w:rsid w:val="00BC28B7"/>
    <w:rsid w:val="00BD4C37"/>
    <w:rsid w:val="00BE2FE2"/>
    <w:rsid w:val="00C016A5"/>
    <w:rsid w:val="00C01EA6"/>
    <w:rsid w:val="00C13940"/>
    <w:rsid w:val="00C1782C"/>
    <w:rsid w:val="00C2556B"/>
    <w:rsid w:val="00C4317F"/>
    <w:rsid w:val="00C51497"/>
    <w:rsid w:val="00C66D34"/>
    <w:rsid w:val="00C83463"/>
    <w:rsid w:val="00CC03B6"/>
    <w:rsid w:val="00CC7835"/>
    <w:rsid w:val="00CE40EE"/>
    <w:rsid w:val="00CF2681"/>
    <w:rsid w:val="00D14910"/>
    <w:rsid w:val="00D14A5E"/>
    <w:rsid w:val="00D15506"/>
    <w:rsid w:val="00D41A85"/>
    <w:rsid w:val="00D4718B"/>
    <w:rsid w:val="00D61F21"/>
    <w:rsid w:val="00D66B2C"/>
    <w:rsid w:val="00D750A8"/>
    <w:rsid w:val="00D80082"/>
    <w:rsid w:val="00D85FE2"/>
    <w:rsid w:val="00D94FA0"/>
    <w:rsid w:val="00DA1035"/>
    <w:rsid w:val="00DA3827"/>
    <w:rsid w:val="00DB46A8"/>
    <w:rsid w:val="00DC2DE0"/>
    <w:rsid w:val="00DC761F"/>
    <w:rsid w:val="00DD3FB5"/>
    <w:rsid w:val="00DD6B51"/>
    <w:rsid w:val="00DF575F"/>
    <w:rsid w:val="00E03C65"/>
    <w:rsid w:val="00E0480A"/>
    <w:rsid w:val="00E10CA5"/>
    <w:rsid w:val="00E22588"/>
    <w:rsid w:val="00E24B36"/>
    <w:rsid w:val="00E30BB5"/>
    <w:rsid w:val="00E369A1"/>
    <w:rsid w:val="00E400EA"/>
    <w:rsid w:val="00E47497"/>
    <w:rsid w:val="00E53E4C"/>
    <w:rsid w:val="00E65398"/>
    <w:rsid w:val="00E7450F"/>
    <w:rsid w:val="00E8228D"/>
    <w:rsid w:val="00E854E9"/>
    <w:rsid w:val="00E921A0"/>
    <w:rsid w:val="00E94C63"/>
    <w:rsid w:val="00EA07B1"/>
    <w:rsid w:val="00EA3296"/>
    <w:rsid w:val="00EA341F"/>
    <w:rsid w:val="00EA463D"/>
    <w:rsid w:val="00EB0E1E"/>
    <w:rsid w:val="00ED42D4"/>
    <w:rsid w:val="00EE4D29"/>
    <w:rsid w:val="00EE6C2B"/>
    <w:rsid w:val="00EE7FE0"/>
    <w:rsid w:val="00EF6993"/>
    <w:rsid w:val="00EF7EF8"/>
    <w:rsid w:val="00F0769A"/>
    <w:rsid w:val="00F212BA"/>
    <w:rsid w:val="00F23C32"/>
    <w:rsid w:val="00F2743E"/>
    <w:rsid w:val="00F27B09"/>
    <w:rsid w:val="00F41F4D"/>
    <w:rsid w:val="00F53417"/>
    <w:rsid w:val="00F53703"/>
    <w:rsid w:val="00F576E2"/>
    <w:rsid w:val="00F71FB7"/>
    <w:rsid w:val="00F862FF"/>
    <w:rsid w:val="00F872E5"/>
    <w:rsid w:val="00FA0C7F"/>
    <w:rsid w:val="00FA1C51"/>
    <w:rsid w:val="00FB3639"/>
    <w:rsid w:val="00FC0C7E"/>
    <w:rsid w:val="00FC1A77"/>
    <w:rsid w:val="00FC53F0"/>
    <w:rsid w:val="00FC6304"/>
    <w:rsid w:val="00FC66C4"/>
    <w:rsid w:val="00FC7E15"/>
    <w:rsid w:val="00FD612D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BB1DC8"/>
  <w15:docId w15:val="{74658310-C628-423B-B7B5-27ED8C8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51111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Nadpis3">
    <w:name w:val="heading 3"/>
    <w:basedOn w:val="Normln"/>
    <w:next w:val="Normln"/>
    <w:link w:val="Nadpis3Char"/>
    <w:qFormat/>
    <w:rsid w:val="00051111"/>
    <w:pPr>
      <w:keepNext/>
      <w:widowControl/>
      <w:suppressAutoHyphens w:val="0"/>
      <w:jc w:val="center"/>
      <w:outlineLvl w:val="2"/>
    </w:pPr>
    <w:rPr>
      <w:rFonts w:eastAsia="Times New Roman" w:cs="Times New Roman"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semiHidden/>
    <w:unhideWhenUsed/>
    <w:rsid w:val="001A59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A5928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1A59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A5928"/>
    <w:rPr>
      <w:rFonts w:eastAsia="Arial Unicode MS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29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29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051111"/>
    <w:rPr>
      <w:sz w:val="24"/>
    </w:rPr>
  </w:style>
  <w:style w:type="paragraph" w:customStyle="1" w:styleId="Zkladntext1">
    <w:name w:val="Základní text1"/>
    <w:basedOn w:val="Normln"/>
    <w:rsid w:val="00051111"/>
    <w:pPr>
      <w:suppressAutoHyphens w:val="0"/>
    </w:pPr>
    <w:rPr>
      <w:rFonts w:eastAsia="Times New Roman" w:cs="Times New Roman"/>
      <w:noProof/>
      <w:color w:val="000000"/>
      <w:kern w:val="0"/>
      <w:sz w:val="20"/>
      <w:szCs w:val="20"/>
      <w:lang w:eastAsia="cs-CZ" w:bidi="ar-SA"/>
    </w:rPr>
  </w:style>
  <w:style w:type="character" w:styleId="Hypertextovodkaz">
    <w:name w:val="Hyperlink"/>
    <w:rsid w:val="00051111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051111"/>
    <w:pPr>
      <w:widowControl/>
      <w:suppressAutoHyphens w:val="0"/>
      <w:spacing w:after="120" w:line="276" w:lineRule="auto"/>
    </w:pPr>
    <w:rPr>
      <w:rFonts w:ascii="Arial" w:eastAsia="Calibri" w:hAnsi="Arial" w:cs="Times New Roman"/>
      <w:kern w:val="0"/>
      <w:sz w:val="16"/>
      <w:szCs w:val="16"/>
      <w:lang w:eastAsia="en-US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51111"/>
    <w:rPr>
      <w:rFonts w:ascii="Arial" w:eastAsia="Calibri" w:hAnsi="Arial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51111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51111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5111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080DD8"/>
    <w:rPr>
      <w:rFonts w:eastAsia="Arial Unicode MS" w:cs="Lucida Sans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316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FFF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FFF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FFF"/>
    <w:rPr>
      <w:rFonts w:eastAsia="Arial Unicode MS" w:cs="Mangal"/>
      <w:b/>
      <w:bCs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D4718B"/>
    <w:rPr>
      <w:color w:val="D89243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F2681"/>
    <w:pPr>
      <w:ind w:left="720"/>
      <w:contextualSpacing/>
    </w:pPr>
    <w:rPr>
      <w:rFonts w:cs="Mangal"/>
      <w:szCs w:val="21"/>
    </w:rPr>
  </w:style>
  <w:style w:type="paragraph" w:customStyle="1" w:styleId="JetrAutoriAdresy">
    <w:name w:val="Jetr_Autori_Adresy"/>
    <w:basedOn w:val="Normln"/>
    <w:rsid w:val="007079D1"/>
    <w:pPr>
      <w:widowControl/>
      <w:suppressAutoHyphens w:val="0"/>
      <w:jc w:val="center"/>
    </w:pPr>
    <w:rPr>
      <w:rFonts w:eastAsia="Times New Roman" w:cs="Times New Roman"/>
      <w:kern w:val="0"/>
      <w:u w:val="single"/>
      <w:lang w:eastAsia="cs-CZ" w:bidi="ar-SA"/>
    </w:rPr>
  </w:style>
  <w:style w:type="paragraph" w:customStyle="1" w:styleId="TextCE">
    <w:name w:val="TextCE"/>
    <w:basedOn w:val="Zkladntext"/>
    <w:rsid w:val="007079D1"/>
    <w:pPr>
      <w:suppressAutoHyphens w:val="0"/>
      <w:ind w:firstLine="425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JetrText">
    <w:name w:val="Jetr_Text"/>
    <w:basedOn w:val="Normln"/>
    <w:rsid w:val="007079D1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cs-CZ" w:bidi="ar-SA"/>
    </w:rPr>
  </w:style>
  <w:style w:type="paragraph" w:customStyle="1" w:styleId="JetrNadpis">
    <w:name w:val="Jetr_Nadpis"/>
    <w:basedOn w:val="Normln"/>
    <w:rsid w:val="007079D1"/>
    <w:pPr>
      <w:widowControl/>
      <w:suppressAutoHyphens w:val="0"/>
      <w:jc w:val="both"/>
    </w:pPr>
    <w:rPr>
      <w:rFonts w:eastAsia="Times New Roman" w:cs="Times New Roman"/>
      <w:b/>
      <w:bCs/>
      <w:kern w:val="0"/>
      <w:szCs w:val="27"/>
      <w:lang w:eastAsia="cs-CZ" w:bidi="ar-SA"/>
    </w:rPr>
  </w:style>
  <w:style w:type="paragraph" w:customStyle="1" w:styleId="JetrHlavniNadpiserven">
    <w:name w:val="Jetr_HlavniNadpis + Červená"/>
    <w:basedOn w:val="Normln"/>
    <w:rsid w:val="007079D1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gma-aldrich.com" TargetMode="External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6A3E-49A8-4A5C-9A03-7D7E22B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88</Words>
  <Characters>5384</Characters>
  <Application>Microsoft Office Word</Application>
  <DocSecurity>0</DocSecurity>
  <Lines>128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-</cp:lastModifiedBy>
  <cp:revision>14</cp:revision>
  <cp:lastPrinted>2022-02-23T14:16:00Z</cp:lastPrinted>
  <dcterms:created xsi:type="dcterms:W3CDTF">2023-03-08T12:28:00Z</dcterms:created>
  <dcterms:modified xsi:type="dcterms:W3CDTF">2024-03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123@vfn.cz</vt:lpwstr>
  </property>
  <property fmtid="{D5CDD505-2E9C-101B-9397-08002B2CF9AE}" pid="5" name="MSIP_Label_2063cd7f-2d21-486a-9f29-9c1683fdd175_SetDate">
    <vt:lpwstr>2019-01-30T07:45:20.0459887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7c10e079ebe75452f40d91e9b6805397fe26e4030e6be600b9674148fffb32c4</vt:lpwstr>
  </property>
</Properties>
</file>